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CC96" w14:textId="77777777" w:rsidR="00A4506C" w:rsidRPr="00121B68" w:rsidRDefault="00E20E28" w:rsidP="00A4506C">
      <w:pPr>
        <w:jc w:val="center"/>
        <w:rPr>
          <w:rFonts w:ascii="Verdana" w:hAnsi="Verdana"/>
          <w:b/>
          <w:sz w:val="20"/>
          <w:szCs w:val="48"/>
        </w:rPr>
      </w:pPr>
      <w:r>
        <w:rPr>
          <w:rFonts w:ascii="Verdana" w:hAnsi="Verdana"/>
          <w:b/>
          <w:noProof/>
          <w:sz w:val="20"/>
          <w:szCs w:val="48"/>
        </w:rPr>
        <w:drawing>
          <wp:inline distT="0" distB="0" distL="0" distR="0" wp14:anchorId="2320F422" wp14:editId="424283D5">
            <wp:extent cx="1168400" cy="1132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I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23" cy="11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9F17" w14:textId="77777777" w:rsidR="00A4506C" w:rsidRPr="004250CB" w:rsidRDefault="00A4506C" w:rsidP="00A4506C">
      <w:pPr>
        <w:jc w:val="center"/>
        <w:rPr>
          <w:rFonts w:ascii="Verdana" w:hAnsi="Verdana"/>
        </w:rPr>
      </w:pPr>
      <w:r w:rsidRPr="004250CB">
        <w:rPr>
          <w:rFonts w:ascii="Verdana" w:hAnsi="Verdana"/>
        </w:rPr>
        <w:t xml:space="preserve">CALIFORNIA ASSOCIATION OF </w:t>
      </w:r>
    </w:p>
    <w:p w14:paraId="2F06EDED" w14:textId="77777777" w:rsidR="00A4506C" w:rsidRDefault="00A4506C" w:rsidP="00A4506C">
      <w:pPr>
        <w:jc w:val="center"/>
        <w:rPr>
          <w:rFonts w:ascii="Verdana" w:hAnsi="Verdana"/>
        </w:rPr>
      </w:pPr>
      <w:r w:rsidRPr="004250CB">
        <w:rPr>
          <w:rFonts w:ascii="Verdana" w:hAnsi="Verdana"/>
        </w:rPr>
        <w:t>SUPERIOR COURT INVESTIGATORS (CASCI)</w:t>
      </w:r>
    </w:p>
    <w:p w14:paraId="37E27C42" w14:textId="77777777" w:rsidR="00E20E28" w:rsidRPr="004250CB" w:rsidRDefault="00E20E28" w:rsidP="00A4506C">
      <w:pPr>
        <w:jc w:val="center"/>
        <w:rPr>
          <w:rFonts w:ascii="Verdana" w:hAnsi="Verdana"/>
        </w:rPr>
      </w:pPr>
    </w:p>
    <w:p w14:paraId="06C5BDAE" w14:textId="77777777" w:rsidR="00A4506C" w:rsidRDefault="00A4506C" w:rsidP="00A4506C">
      <w:pPr>
        <w:jc w:val="center"/>
        <w:rPr>
          <w:rFonts w:ascii="Verdana" w:hAnsi="Verdana"/>
          <w:u w:val="single"/>
        </w:rPr>
      </w:pPr>
      <w:r w:rsidRPr="004250CB">
        <w:rPr>
          <w:rFonts w:ascii="Verdana" w:hAnsi="Verdana"/>
          <w:u w:val="single"/>
        </w:rPr>
        <w:t>Membership Dues Statement</w:t>
      </w:r>
    </w:p>
    <w:p w14:paraId="6B0A7D8C" w14:textId="77777777" w:rsidR="00E20E28" w:rsidRDefault="00E20E28" w:rsidP="00A4506C">
      <w:pPr>
        <w:jc w:val="center"/>
        <w:rPr>
          <w:rFonts w:ascii="Verdana" w:hAnsi="Verdana"/>
          <w:u w:val="single"/>
        </w:rPr>
      </w:pPr>
    </w:p>
    <w:p w14:paraId="0C7F4CB0" w14:textId="77777777" w:rsidR="00A4506C" w:rsidRPr="00121B68" w:rsidRDefault="00A4506C" w:rsidP="00A4506C">
      <w:pPr>
        <w:rPr>
          <w:rFonts w:ascii="Verdana" w:hAnsi="Verdana"/>
          <w:b/>
          <w:sz w:val="20"/>
          <w:szCs w:val="28"/>
          <w:u w:val="single"/>
        </w:rPr>
      </w:pPr>
    </w:p>
    <w:p w14:paraId="0AADB3EA" w14:textId="77777777" w:rsidR="00A4506C" w:rsidRDefault="00A4506C" w:rsidP="00A4506C">
      <w:pPr>
        <w:rPr>
          <w:rFonts w:ascii="Verdana" w:hAnsi="Verdana"/>
          <w:b/>
          <w:sz w:val="20"/>
        </w:rPr>
      </w:pPr>
      <w:r w:rsidRPr="00121B68">
        <w:rPr>
          <w:rFonts w:ascii="Verdana" w:hAnsi="Verdana"/>
          <w:b/>
          <w:sz w:val="20"/>
        </w:rPr>
        <w:t xml:space="preserve">CASCI Membership Benefits: </w:t>
      </w:r>
    </w:p>
    <w:p w14:paraId="44DBBF6C" w14:textId="77777777" w:rsidR="00A4506C" w:rsidRPr="00121B68" w:rsidRDefault="00A4506C" w:rsidP="00A4506C">
      <w:pPr>
        <w:rPr>
          <w:rFonts w:ascii="Verdana" w:hAnsi="Verdana"/>
          <w:b/>
          <w:sz w:val="20"/>
        </w:rPr>
      </w:pPr>
    </w:p>
    <w:p w14:paraId="3D4B5A8A" w14:textId="77777777" w:rsidR="00A4506C" w:rsidRPr="00121B68" w:rsidRDefault="00A4506C" w:rsidP="00A4506C">
      <w:pPr>
        <w:numPr>
          <w:ilvl w:val="0"/>
          <w:numId w:val="1"/>
        </w:numPr>
        <w:rPr>
          <w:rFonts w:ascii="Verdana" w:hAnsi="Verdana"/>
          <w:b/>
          <w:sz w:val="20"/>
        </w:rPr>
      </w:pPr>
      <w:r w:rsidRPr="00121B68">
        <w:rPr>
          <w:rFonts w:ascii="Verdana" w:hAnsi="Verdana"/>
          <w:b/>
          <w:sz w:val="20"/>
        </w:rPr>
        <w:t xml:space="preserve">Statewide and Regional CASCI conferences at discounted rates; </w:t>
      </w:r>
    </w:p>
    <w:p w14:paraId="0EDD44D7" w14:textId="77777777" w:rsidR="00A4506C" w:rsidRPr="00121B68" w:rsidRDefault="00A4506C" w:rsidP="00A4506C">
      <w:pPr>
        <w:numPr>
          <w:ilvl w:val="0"/>
          <w:numId w:val="1"/>
        </w:numPr>
        <w:rPr>
          <w:rFonts w:ascii="Verdana" w:hAnsi="Verdana"/>
          <w:b/>
          <w:sz w:val="20"/>
        </w:rPr>
      </w:pPr>
      <w:r w:rsidRPr="00121B68">
        <w:rPr>
          <w:rFonts w:ascii="Verdana" w:hAnsi="Verdana"/>
          <w:b/>
          <w:sz w:val="20"/>
        </w:rPr>
        <w:t>Access to the CASCI Listserve - an email forum with other CASCI members;</w:t>
      </w:r>
    </w:p>
    <w:p w14:paraId="59A6A460" w14:textId="77777777" w:rsidR="00A4506C" w:rsidRDefault="00A4506C" w:rsidP="00A4506C">
      <w:pPr>
        <w:numPr>
          <w:ilvl w:val="0"/>
          <w:numId w:val="1"/>
        </w:numPr>
        <w:rPr>
          <w:rFonts w:ascii="Verdana" w:hAnsi="Verdana"/>
          <w:b/>
          <w:sz w:val="20"/>
        </w:rPr>
      </w:pPr>
      <w:r w:rsidRPr="00121B68">
        <w:rPr>
          <w:rFonts w:ascii="Verdana" w:hAnsi="Verdana"/>
          <w:b/>
          <w:sz w:val="20"/>
        </w:rPr>
        <w:t xml:space="preserve">Access to the Statewide CASCI Directory. </w:t>
      </w:r>
    </w:p>
    <w:p w14:paraId="68FCE086" w14:textId="77777777" w:rsidR="00A4506C" w:rsidRPr="00121B68" w:rsidRDefault="00A4506C" w:rsidP="00A4506C">
      <w:pPr>
        <w:ind w:left="720"/>
        <w:rPr>
          <w:rFonts w:ascii="Verdana" w:hAnsi="Verdana"/>
          <w:b/>
          <w:sz w:val="20"/>
        </w:rPr>
      </w:pPr>
    </w:p>
    <w:p w14:paraId="483E52DD" w14:textId="77777777" w:rsidR="00A4506C" w:rsidRPr="00121B68" w:rsidRDefault="00A4506C" w:rsidP="00A4506C">
      <w:pPr>
        <w:jc w:val="center"/>
        <w:rPr>
          <w:rFonts w:ascii="Verdana" w:hAnsi="Verdana"/>
          <w:sz w:val="20"/>
        </w:rPr>
      </w:pPr>
    </w:p>
    <w:p w14:paraId="19FDCE7D" w14:textId="77777777" w:rsidR="00863E0B" w:rsidRDefault="00A4506C" w:rsidP="00A4506C">
      <w:pPr>
        <w:jc w:val="center"/>
        <w:rPr>
          <w:rFonts w:ascii="Verdana" w:hAnsi="Verdana"/>
          <w:b/>
          <w:i/>
          <w:sz w:val="20"/>
          <w:u w:val="single"/>
        </w:rPr>
      </w:pPr>
      <w:r w:rsidRPr="00E518EB">
        <w:rPr>
          <w:rFonts w:ascii="Verdana" w:hAnsi="Verdana"/>
          <w:b/>
          <w:i/>
          <w:sz w:val="20"/>
          <w:u w:val="single"/>
        </w:rPr>
        <w:t xml:space="preserve">The CASCI Listserve is for the benefit of </w:t>
      </w:r>
      <w:r w:rsidR="00E518EB">
        <w:rPr>
          <w:rFonts w:ascii="Verdana" w:hAnsi="Verdana"/>
          <w:b/>
          <w:i/>
          <w:sz w:val="20"/>
          <w:u w:val="single"/>
        </w:rPr>
        <w:t xml:space="preserve">CASCI members in good standing. Once memberships dues have been paid, you will be added to the </w:t>
      </w:r>
      <w:proofErr w:type="spellStart"/>
      <w:r w:rsidR="00E518EB">
        <w:rPr>
          <w:rFonts w:ascii="Verdana" w:hAnsi="Verdana"/>
          <w:b/>
          <w:i/>
          <w:sz w:val="20"/>
          <w:u w:val="single"/>
        </w:rPr>
        <w:t>Listserve</w:t>
      </w:r>
      <w:proofErr w:type="spellEnd"/>
      <w:r w:rsidR="00E518EB">
        <w:rPr>
          <w:rFonts w:ascii="Verdana" w:hAnsi="Verdana"/>
          <w:b/>
          <w:i/>
          <w:sz w:val="20"/>
          <w:u w:val="single"/>
        </w:rPr>
        <w:t>.</w:t>
      </w:r>
      <w:r w:rsidR="00863E0B">
        <w:rPr>
          <w:rFonts w:ascii="Verdana" w:hAnsi="Verdana"/>
          <w:b/>
          <w:i/>
          <w:sz w:val="20"/>
          <w:u w:val="single"/>
        </w:rPr>
        <w:t xml:space="preserve"> CASCI Membership Dues are good for the calendar year in which they are paid.</w:t>
      </w:r>
    </w:p>
    <w:p w14:paraId="38E761F5" w14:textId="77777777" w:rsidR="00A4506C" w:rsidRPr="00E518EB" w:rsidRDefault="00863E0B" w:rsidP="00A4506C">
      <w:pPr>
        <w:jc w:val="center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>(January 1 through December 31)</w:t>
      </w:r>
    </w:p>
    <w:p w14:paraId="1FA5D7F6" w14:textId="77777777" w:rsidR="00A4506C" w:rsidRPr="00121B68" w:rsidRDefault="00A4506C" w:rsidP="00A4506C">
      <w:pPr>
        <w:jc w:val="center"/>
        <w:rPr>
          <w:rFonts w:ascii="Verdana" w:hAnsi="Verdan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646"/>
        <w:gridCol w:w="1899"/>
        <w:gridCol w:w="1226"/>
        <w:gridCol w:w="821"/>
        <w:gridCol w:w="495"/>
        <w:gridCol w:w="91"/>
        <w:gridCol w:w="3086"/>
      </w:tblGrid>
      <w:tr w:rsidR="00A4506C" w14:paraId="736CF730" w14:textId="77777777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14:paraId="385AB7AF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879" w:type="dxa"/>
            <w:gridSpan w:val="3"/>
            <w:tcBorders>
              <w:bottom w:val="single" w:sz="4" w:space="0" w:color="auto"/>
            </w:tcBorders>
            <w:vAlign w:val="bottom"/>
          </w:tcPr>
          <w:p w14:paraId="0B457AB6" w14:textId="77777777" w:rsidR="00A4506C" w:rsidRPr="007F6C12" w:rsidRDefault="00A4506C" w:rsidP="00B91147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0"/>
          </w:p>
        </w:tc>
        <w:tc>
          <w:tcPr>
            <w:tcW w:w="849" w:type="dxa"/>
            <w:vAlign w:val="bottom"/>
          </w:tcPr>
          <w:p w14:paraId="03814C32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14:paraId="1254D6DC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5BC36E57" w14:textId="77777777" w:rsidR="00A4506C" w:rsidRPr="007F6C12" w:rsidRDefault="00A4506C" w:rsidP="00B91147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1"/>
          </w:p>
        </w:tc>
      </w:tr>
      <w:tr w:rsidR="00A4506C" w14:paraId="1829B912" w14:textId="77777777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14:paraId="3653E8BF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</w:tcBorders>
            <w:vAlign w:val="bottom"/>
          </w:tcPr>
          <w:p w14:paraId="4C14A80D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14:paraId="4F7FCB32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14:paraId="74A31A26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bottom"/>
          </w:tcPr>
          <w:p w14:paraId="302F0D9B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14:paraId="019BC791" w14:textId="77777777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14:paraId="13AD9F24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ounty: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vAlign w:val="bottom"/>
          </w:tcPr>
          <w:p w14:paraId="06BED304" w14:textId="77777777" w:rsidR="00A4506C" w:rsidRPr="007F6C12" w:rsidRDefault="00A4506C" w:rsidP="00B91147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2"/>
          </w:p>
        </w:tc>
        <w:tc>
          <w:tcPr>
            <w:tcW w:w="2114" w:type="dxa"/>
            <w:gridSpan w:val="2"/>
            <w:vAlign w:val="bottom"/>
          </w:tcPr>
          <w:p w14:paraId="61B1F700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14:paraId="035D9DD6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bottom"/>
          </w:tcPr>
          <w:p w14:paraId="397CBE42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14:paraId="2D616E67" w14:textId="77777777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14:paraId="5043B421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vAlign w:val="bottom"/>
          </w:tcPr>
          <w:p w14:paraId="50624781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14:paraId="655E0C48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14:paraId="640A1FFD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bottom"/>
          </w:tcPr>
          <w:p w14:paraId="737A1415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14:paraId="5380D121" w14:textId="77777777" w:rsidTr="00403C11">
        <w:trPr>
          <w:trHeight w:val="288"/>
        </w:trPr>
        <w:tc>
          <w:tcPr>
            <w:tcW w:w="1586" w:type="dxa"/>
            <w:gridSpan w:val="4"/>
            <w:vAlign w:val="bottom"/>
          </w:tcPr>
          <w:p w14:paraId="0DD53A2A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  <w:vAlign w:val="bottom"/>
          </w:tcPr>
          <w:p w14:paraId="48252171" w14:textId="77777777" w:rsidR="00A4506C" w:rsidRPr="007F6C12" w:rsidRDefault="00A4506C" w:rsidP="00403C11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3"/>
          </w:p>
        </w:tc>
      </w:tr>
      <w:tr w:rsidR="00A4506C" w14:paraId="11CC32AF" w14:textId="77777777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14:paraId="0FE3BA1B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Align w:val="bottom"/>
          </w:tcPr>
          <w:p w14:paraId="2E674C7E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vAlign w:val="bottom"/>
          </w:tcPr>
          <w:p w14:paraId="4BEE3778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14:paraId="0CD2CB31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bottom"/>
          </w:tcPr>
          <w:p w14:paraId="0DC9CD0D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A4506C" w14:paraId="1CADAC63" w14:textId="77777777" w:rsidTr="00403C11">
        <w:trPr>
          <w:trHeight w:val="288"/>
        </w:trPr>
        <w:tc>
          <w:tcPr>
            <w:tcW w:w="839" w:type="dxa"/>
            <w:gridSpan w:val="2"/>
            <w:vAlign w:val="bottom"/>
          </w:tcPr>
          <w:p w14:paraId="61C11793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bottom"/>
          </w:tcPr>
          <w:p w14:paraId="47B23E7D" w14:textId="77777777" w:rsidR="00A4506C" w:rsidRPr="007F6C12" w:rsidRDefault="00A4506C" w:rsidP="00403C11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5"/>
          </w:p>
        </w:tc>
        <w:tc>
          <w:tcPr>
            <w:tcW w:w="2114" w:type="dxa"/>
            <w:gridSpan w:val="2"/>
            <w:vAlign w:val="bottom"/>
          </w:tcPr>
          <w:p w14:paraId="1C142451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4BC20846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vAlign w:val="bottom"/>
          </w:tcPr>
          <w:p w14:paraId="6DC43EE4" w14:textId="77777777" w:rsidR="00A4506C" w:rsidRPr="007F6C12" w:rsidRDefault="00A4506C" w:rsidP="00403C11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6"/>
          </w:p>
        </w:tc>
      </w:tr>
      <w:tr w:rsidR="00A4506C" w14:paraId="6B27A25C" w14:textId="77777777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14:paraId="4DBB19AC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Align w:val="bottom"/>
          </w:tcPr>
          <w:p w14:paraId="1DD4AECF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vAlign w:val="bottom"/>
          </w:tcPr>
          <w:p w14:paraId="0342EE14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14:paraId="39B4358E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bottom"/>
          </w:tcPr>
          <w:p w14:paraId="51775C95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14:paraId="4886D746" w14:textId="77777777" w:rsidTr="00403C11">
        <w:trPr>
          <w:trHeight w:val="288"/>
        </w:trPr>
        <w:tc>
          <w:tcPr>
            <w:tcW w:w="688" w:type="dxa"/>
            <w:vAlign w:val="bottom"/>
          </w:tcPr>
          <w:p w14:paraId="6A8C8247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555" w:type="dxa"/>
            <w:gridSpan w:val="8"/>
            <w:tcBorders>
              <w:bottom w:val="single" w:sz="4" w:space="0" w:color="auto"/>
            </w:tcBorders>
            <w:vAlign w:val="bottom"/>
          </w:tcPr>
          <w:p w14:paraId="2B6EDC80" w14:textId="77777777" w:rsidR="00A4506C" w:rsidRPr="007F6C12" w:rsidRDefault="00A4506C" w:rsidP="00403C11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7"/>
          </w:p>
        </w:tc>
        <w:tc>
          <w:tcPr>
            <w:tcW w:w="3175" w:type="dxa"/>
            <w:vAlign w:val="bottom"/>
          </w:tcPr>
          <w:p w14:paraId="570DD3E5" w14:textId="77777777"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14:paraId="77FD8586" w14:textId="77777777" w:rsidR="00A4506C" w:rsidRPr="00121B68" w:rsidRDefault="00A4506C" w:rsidP="00A4506C">
      <w:pPr>
        <w:rPr>
          <w:rFonts w:ascii="Verdana" w:hAnsi="Verdana"/>
          <w:b/>
          <w:color w:val="000000"/>
          <w:sz w:val="20"/>
          <w:szCs w:val="20"/>
        </w:rPr>
      </w:pPr>
    </w:p>
    <w:p w14:paraId="53F85180" w14:textId="77777777" w:rsidR="00CD5EF0" w:rsidRPr="00CD5EF0" w:rsidRDefault="00A4506C" w:rsidP="00CD5EF0">
      <w:pPr>
        <w:rPr>
          <w:rFonts w:ascii="Verdana" w:hAnsi="Verdana"/>
          <w:b/>
          <w:color w:val="333333"/>
          <w:sz w:val="20"/>
        </w:rPr>
      </w:pPr>
      <w:r w:rsidRPr="00121B68">
        <w:rPr>
          <w:rFonts w:ascii="Verdana" w:hAnsi="Verdana"/>
          <w:b/>
          <w:color w:val="333333"/>
          <w:sz w:val="20"/>
        </w:rPr>
        <w:t xml:space="preserve">Please make your </w:t>
      </w:r>
      <w:r w:rsidRPr="00121B68">
        <w:rPr>
          <w:rFonts w:ascii="Verdana" w:hAnsi="Verdana"/>
          <w:b/>
          <w:color w:val="333333"/>
          <w:sz w:val="20"/>
          <w:u w:val="single"/>
        </w:rPr>
        <w:t>Check/Money Order out to “CASCI</w:t>
      </w:r>
      <w:r w:rsidRPr="00121B68">
        <w:rPr>
          <w:rFonts w:ascii="Verdana" w:hAnsi="Verdana"/>
          <w:b/>
          <w:color w:val="333333"/>
          <w:sz w:val="20"/>
        </w:rPr>
        <w:t>”</w:t>
      </w:r>
      <w:r>
        <w:rPr>
          <w:rFonts w:ascii="Verdana" w:hAnsi="Verdana"/>
          <w:b/>
          <w:color w:val="333333"/>
          <w:sz w:val="20"/>
        </w:rPr>
        <w:t xml:space="preserve"> for $50.00 </w:t>
      </w:r>
      <w:r w:rsidRPr="00121B68">
        <w:rPr>
          <w:rFonts w:ascii="Verdana" w:hAnsi="Verdana"/>
          <w:b/>
          <w:color w:val="333333"/>
          <w:sz w:val="20"/>
        </w:rPr>
        <w:t xml:space="preserve">per investigator </w:t>
      </w:r>
      <w:r w:rsidRPr="00121B68">
        <w:rPr>
          <w:rFonts w:ascii="Verdana" w:hAnsi="Verdana"/>
          <w:b/>
          <w:color w:val="333333"/>
          <w:sz w:val="20"/>
        </w:rPr>
        <w:br/>
        <w:t>and mail to:</w:t>
      </w:r>
    </w:p>
    <w:p w14:paraId="785B8406" w14:textId="77777777" w:rsidR="00CD5EF0" w:rsidRPr="00CD5EF0" w:rsidRDefault="00820E8E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Cs/>
          <w:color w:val="000000"/>
          <w:sz w:val="20"/>
          <w:szCs w:val="20"/>
        </w:rPr>
        <w:t>Linda Trias</w:t>
      </w:r>
      <w:r w:rsidR="00CD5EF0" w:rsidRPr="00CD5EF0">
        <w:rPr>
          <w:rFonts w:ascii="Helvetica" w:hAnsi="Helvetica" w:cs="Helvetica"/>
          <w:bCs/>
          <w:color w:val="000000"/>
          <w:sz w:val="20"/>
          <w:szCs w:val="20"/>
        </w:rPr>
        <w:t>,</w:t>
      </w:r>
      <w:r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  <w:r w:rsidR="00CD5EF0" w:rsidRPr="00CD5EF0">
        <w:rPr>
          <w:rFonts w:ascii="Helvetica" w:hAnsi="Helvetica" w:cs="Helvetica"/>
          <w:bCs/>
          <w:color w:val="000000"/>
          <w:sz w:val="20"/>
          <w:szCs w:val="20"/>
        </w:rPr>
        <w:t>CASCI Treasurer</w:t>
      </w:r>
    </w:p>
    <w:p w14:paraId="69E4C2ED" w14:textId="77777777" w:rsidR="00CD5EF0" w:rsidRPr="00CD5EF0" w:rsidRDefault="000E4468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Cs/>
          <w:color w:val="000000"/>
          <w:sz w:val="20"/>
          <w:szCs w:val="20"/>
        </w:rPr>
        <w:t xml:space="preserve">1891 </w:t>
      </w:r>
      <w:proofErr w:type="spellStart"/>
      <w:r>
        <w:rPr>
          <w:rFonts w:ascii="Helvetica" w:hAnsi="Helvetica" w:cs="Helvetica"/>
          <w:bCs/>
          <w:color w:val="000000"/>
          <w:sz w:val="20"/>
          <w:szCs w:val="20"/>
        </w:rPr>
        <w:t>Olmo</w:t>
      </w:r>
      <w:proofErr w:type="spellEnd"/>
      <w:r>
        <w:rPr>
          <w:rFonts w:ascii="Helvetica" w:hAnsi="Helvetica" w:cs="Helvetica"/>
          <w:bCs/>
          <w:color w:val="000000"/>
          <w:sz w:val="20"/>
          <w:szCs w:val="20"/>
        </w:rPr>
        <w:t xml:space="preserve"> Way</w:t>
      </w:r>
    </w:p>
    <w:p w14:paraId="0816FBE8" w14:textId="77777777" w:rsidR="00A4506C" w:rsidRDefault="000E4468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  <w:r>
        <w:rPr>
          <w:rFonts w:ascii="Helvetica" w:hAnsi="Helvetica" w:cs="Helvetica"/>
          <w:bCs/>
          <w:color w:val="000000"/>
          <w:sz w:val="20"/>
          <w:szCs w:val="20"/>
        </w:rPr>
        <w:t>Walnut Creek, CA 94598</w:t>
      </w:r>
    </w:p>
    <w:p w14:paraId="74CAA5C8" w14:textId="77777777" w:rsidR="00CD5EF0" w:rsidRPr="004250CB" w:rsidRDefault="00CD5EF0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</w:p>
    <w:p w14:paraId="1D46D3D5" w14:textId="77777777" w:rsidR="00A4506C" w:rsidRPr="00E20E28" w:rsidRDefault="00A4506C" w:rsidP="00A4506C">
      <w:pPr>
        <w:numPr>
          <w:ilvl w:val="0"/>
          <w:numId w:val="2"/>
        </w:numPr>
        <w:rPr>
          <w:rFonts w:ascii="Californian FB" w:hAnsi="Californian FB"/>
        </w:rPr>
      </w:pPr>
      <w:r w:rsidRPr="00E20E28">
        <w:rPr>
          <w:rFonts w:ascii="Californian FB" w:hAnsi="Californian FB"/>
        </w:rPr>
        <w:t xml:space="preserve">Please mark the envelope </w:t>
      </w:r>
      <w:r w:rsidRPr="00E20E28">
        <w:rPr>
          <w:rFonts w:ascii="Californian FB" w:hAnsi="Californian FB"/>
          <w:b/>
          <w:color w:val="FF0000"/>
        </w:rPr>
        <w:t>“CONFIDENTIAL”</w:t>
      </w:r>
      <w:r w:rsidRPr="00E20E28">
        <w:rPr>
          <w:rFonts w:ascii="Californian FB" w:hAnsi="Californian FB"/>
        </w:rPr>
        <w:t xml:space="preserve"> </w:t>
      </w:r>
    </w:p>
    <w:p w14:paraId="413954B1" w14:textId="77777777" w:rsidR="00A4506C" w:rsidRPr="00E20E28" w:rsidRDefault="00A4506C" w:rsidP="00A4506C">
      <w:pPr>
        <w:rPr>
          <w:rFonts w:ascii="Californian FB" w:hAnsi="Californian FB"/>
        </w:rPr>
      </w:pPr>
    </w:p>
    <w:p w14:paraId="4F72DAA0" w14:textId="77777777" w:rsidR="00A4506C" w:rsidRPr="00E20E28" w:rsidRDefault="00A4506C" w:rsidP="00A4506C">
      <w:pPr>
        <w:numPr>
          <w:ilvl w:val="0"/>
          <w:numId w:val="2"/>
        </w:numPr>
        <w:rPr>
          <w:rFonts w:ascii="Californian FB" w:hAnsi="Californian FB"/>
        </w:rPr>
      </w:pPr>
      <w:r w:rsidRPr="00E20E28">
        <w:rPr>
          <w:rFonts w:ascii="Californian FB" w:hAnsi="Californian FB"/>
        </w:rPr>
        <w:t xml:space="preserve">If you email this form, please indicate the date your check will be sent.  </w:t>
      </w:r>
      <w:r w:rsidRPr="00E20E28">
        <w:rPr>
          <w:rFonts w:ascii="Californian FB" w:hAnsi="Californian FB"/>
        </w:rPr>
        <w:br/>
      </w:r>
    </w:p>
    <w:p w14:paraId="0439FB2E" w14:textId="77777777" w:rsidR="00A4506C" w:rsidRPr="00E20E28" w:rsidRDefault="00A4506C" w:rsidP="00A4506C">
      <w:pPr>
        <w:numPr>
          <w:ilvl w:val="0"/>
          <w:numId w:val="2"/>
        </w:numPr>
        <w:rPr>
          <w:rFonts w:ascii="Californian FB" w:hAnsi="Californian FB"/>
        </w:rPr>
      </w:pPr>
      <w:r w:rsidRPr="00E20E28">
        <w:rPr>
          <w:rFonts w:ascii="Californian FB" w:hAnsi="Californian FB"/>
        </w:rPr>
        <w:t xml:space="preserve">You will not be listed as a member until the payment is received. </w:t>
      </w:r>
    </w:p>
    <w:p w14:paraId="3F65B907" w14:textId="77777777" w:rsidR="00A4506C" w:rsidRPr="00E20E28" w:rsidRDefault="00A4506C" w:rsidP="00A4506C">
      <w:pPr>
        <w:rPr>
          <w:rFonts w:ascii="Californian FB" w:hAnsi="Californian FB"/>
        </w:rPr>
      </w:pPr>
    </w:p>
    <w:p w14:paraId="3C78068D" w14:textId="77777777" w:rsidR="006508D3" w:rsidRDefault="006508D3" w:rsidP="00A4506C">
      <w:pPr>
        <w:jc w:val="center"/>
      </w:pPr>
    </w:p>
    <w:p w14:paraId="63A03439" w14:textId="77777777" w:rsidR="00A4506C" w:rsidRDefault="00E20E28" w:rsidP="00E20E28">
      <w:pPr>
        <w:jc w:val="center"/>
      </w:pPr>
      <w:r>
        <w:rPr>
          <w:rFonts w:ascii="Verdana" w:hAnsi="Verdana"/>
          <w:b/>
          <w:noProof/>
          <w:sz w:val="20"/>
          <w:szCs w:val="48"/>
        </w:rPr>
        <w:lastRenderedPageBreak/>
        <w:drawing>
          <wp:inline distT="0" distB="0" distL="0" distR="0" wp14:anchorId="0CC86729" wp14:editId="7F2A4F21">
            <wp:extent cx="1168400" cy="1132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I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23" cy="11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6938" w14:textId="77777777" w:rsidR="00A52FF5" w:rsidRPr="00A52FF5" w:rsidRDefault="00A52FF5" w:rsidP="00E20E28">
      <w:pPr>
        <w:jc w:val="center"/>
        <w:rPr>
          <w:b/>
          <w:u w:val="single"/>
        </w:rPr>
      </w:pPr>
      <w:r w:rsidRPr="00A52FF5">
        <w:rPr>
          <w:rFonts w:ascii="Californian FB" w:hAnsi="Californian FB"/>
          <w:b/>
          <w:u w:val="single"/>
        </w:rPr>
        <w:t>Additional CASCI members:</w:t>
      </w:r>
    </w:p>
    <w:p w14:paraId="6ED13C25" w14:textId="77777777" w:rsidR="00A4506C" w:rsidRDefault="00A4506C" w:rsidP="00A4506C">
      <w:pPr>
        <w:jc w:val="center"/>
        <w:rPr>
          <w:sz w:val="16"/>
          <w:szCs w:val="16"/>
        </w:rPr>
      </w:pPr>
    </w:p>
    <w:p w14:paraId="6BFD371F" w14:textId="77777777" w:rsidR="00C015CB" w:rsidRPr="00A52FF5" w:rsidRDefault="00C015CB" w:rsidP="00A4506C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C015CB" w:rsidRPr="007F6C12" w14:paraId="3CA54ECE" w14:textId="77777777" w:rsidTr="00105DB4">
        <w:trPr>
          <w:trHeight w:val="288"/>
        </w:trPr>
        <w:tc>
          <w:tcPr>
            <w:tcW w:w="916" w:type="dxa"/>
            <w:gridSpan w:val="3"/>
            <w:vAlign w:val="bottom"/>
          </w:tcPr>
          <w:p w14:paraId="6C389ED0" w14:textId="77777777"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14:paraId="533189D2" w14:textId="77777777"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2E812BA9" w14:textId="77777777"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14:paraId="2C74BB3A" w14:textId="77777777"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153F68D4" w14:textId="77777777"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4EBC36EB" w14:textId="77777777" w:rsidTr="00BE0636">
        <w:trPr>
          <w:trHeight w:val="288"/>
        </w:trPr>
        <w:tc>
          <w:tcPr>
            <w:tcW w:w="9180" w:type="dxa"/>
            <w:gridSpan w:val="10"/>
            <w:vAlign w:val="bottom"/>
          </w:tcPr>
          <w:p w14:paraId="2CCCFABF" w14:textId="77777777" w:rsidR="00105DB4" w:rsidRPr="007F6C12" w:rsidRDefault="00105DB4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C015CB" w:rsidRPr="007F6C12" w14:paraId="35A51CC9" w14:textId="77777777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14:paraId="2593C4CB" w14:textId="77777777" w:rsidR="00C015CB" w:rsidRPr="007F6C12" w:rsidRDefault="00C015CB" w:rsidP="00105DB4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 w:rsidR="00105DB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="00105DB4"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14:paraId="30F1570B" w14:textId="77777777"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40175E0E" w14:textId="77777777" w:rsidTr="00C82594">
        <w:trPr>
          <w:trHeight w:val="288"/>
        </w:trPr>
        <w:tc>
          <w:tcPr>
            <w:tcW w:w="9180" w:type="dxa"/>
            <w:gridSpan w:val="10"/>
            <w:vAlign w:val="bottom"/>
          </w:tcPr>
          <w:p w14:paraId="1A4E120E" w14:textId="77777777" w:rsidR="00105DB4" w:rsidRPr="007F6C12" w:rsidRDefault="00105DB4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C015CB" w:rsidRPr="007F6C12" w14:paraId="315A8BC1" w14:textId="77777777" w:rsidTr="00105DB4">
        <w:trPr>
          <w:trHeight w:val="288"/>
        </w:trPr>
        <w:tc>
          <w:tcPr>
            <w:tcW w:w="833" w:type="dxa"/>
            <w:gridSpan w:val="2"/>
            <w:vAlign w:val="bottom"/>
          </w:tcPr>
          <w:p w14:paraId="5B80170D" w14:textId="77777777"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14:paraId="5C013100" w14:textId="77777777"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14:paraId="34C1C0B1" w14:textId="77777777"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14:paraId="080A0B2A" w14:textId="77777777"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14:paraId="045AFAF7" w14:textId="77777777"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14:paraId="7A1B78C4" w14:textId="77777777" w:rsidTr="00A24C45">
        <w:trPr>
          <w:trHeight w:val="288"/>
        </w:trPr>
        <w:tc>
          <w:tcPr>
            <w:tcW w:w="9180" w:type="dxa"/>
            <w:gridSpan w:val="10"/>
            <w:vAlign w:val="bottom"/>
          </w:tcPr>
          <w:p w14:paraId="79B04387" w14:textId="77777777" w:rsidR="00105DB4" w:rsidRPr="007F6C12" w:rsidRDefault="00105DB4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C015CB" w:rsidRPr="007F6C12" w14:paraId="5C02BDEA" w14:textId="77777777" w:rsidTr="00105DB4">
        <w:trPr>
          <w:trHeight w:val="288"/>
        </w:trPr>
        <w:tc>
          <w:tcPr>
            <w:tcW w:w="687" w:type="dxa"/>
            <w:vAlign w:val="bottom"/>
          </w:tcPr>
          <w:p w14:paraId="0AF4F89C" w14:textId="77777777"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14:paraId="72F22075" w14:textId="77777777"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14:paraId="4DD413A7" w14:textId="77777777"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14:paraId="703CA873" w14:textId="77777777" w:rsidR="00A4506C" w:rsidRDefault="00A4506C" w:rsidP="00E20E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105DB4" w:rsidRPr="007F6C12" w14:paraId="5388EA3A" w14:textId="77777777" w:rsidTr="004B008E">
        <w:trPr>
          <w:trHeight w:val="288"/>
        </w:trPr>
        <w:tc>
          <w:tcPr>
            <w:tcW w:w="916" w:type="dxa"/>
            <w:gridSpan w:val="3"/>
            <w:vAlign w:val="bottom"/>
          </w:tcPr>
          <w:p w14:paraId="621739F0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14:paraId="30169743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6DB5AE78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14:paraId="6DF31638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21A86073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66C62C8C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468E93BA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5A33A67F" w14:textId="77777777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14:paraId="5BA7D8DD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14:paraId="5137869A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03A9690F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0A874D34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3DFD1CD1" w14:textId="77777777" w:rsidTr="004B008E">
        <w:trPr>
          <w:trHeight w:val="288"/>
        </w:trPr>
        <w:tc>
          <w:tcPr>
            <w:tcW w:w="833" w:type="dxa"/>
            <w:gridSpan w:val="2"/>
            <w:vAlign w:val="bottom"/>
          </w:tcPr>
          <w:p w14:paraId="15301B86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14:paraId="719CAA8F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14:paraId="224829B6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14:paraId="4574E509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14:paraId="308373C5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14:paraId="73558A86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32474602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326834A2" w14:textId="77777777" w:rsidTr="004B008E">
        <w:trPr>
          <w:trHeight w:val="288"/>
        </w:trPr>
        <w:tc>
          <w:tcPr>
            <w:tcW w:w="687" w:type="dxa"/>
            <w:vAlign w:val="bottom"/>
          </w:tcPr>
          <w:p w14:paraId="33B021AE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14:paraId="0708D260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14:paraId="787B6F42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14:paraId="62B7F5DA" w14:textId="77777777" w:rsidR="00105DB4" w:rsidRDefault="00105DB4" w:rsidP="00E20E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105DB4" w:rsidRPr="007F6C12" w14:paraId="1D83AEF3" w14:textId="77777777" w:rsidTr="004B008E">
        <w:trPr>
          <w:trHeight w:val="288"/>
        </w:trPr>
        <w:tc>
          <w:tcPr>
            <w:tcW w:w="916" w:type="dxa"/>
            <w:gridSpan w:val="3"/>
            <w:vAlign w:val="bottom"/>
          </w:tcPr>
          <w:p w14:paraId="465FA594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14:paraId="5E60027E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244C92E9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14:paraId="28ACC724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7608965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006A53C6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5FDB7026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61D53A9D" w14:textId="77777777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14:paraId="0A1C90F9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14:paraId="04F26339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6280FEE3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4C36845F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2C315367" w14:textId="77777777" w:rsidTr="004B008E">
        <w:trPr>
          <w:trHeight w:val="288"/>
        </w:trPr>
        <w:tc>
          <w:tcPr>
            <w:tcW w:w="833" w:type="dxa"/>
            <w:gridSpan w:val="2"/>
            <w:vAlign w:val="bottom"/>
          </w:tcPr>
          <w:p w14:paraId="09BF2428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14:paraId="04DAD645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14:paraId="5A5AD055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14:paraId="68F740B7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14:paraId="707AA5A3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14:paraId="31B2DFF6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7B59738D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44A17A65" w14:textId="77777777" w:rsidTr="004B008E">
        <w:trPr>
          <w:trHeight w:val="288"/>
        </w:trPr>
        <w:tc>
          <w:tcPr>
            <w:tcW w:w="687" w:type="dxa"/>
            <w:vAlign w:val="bottom"/>
          </w:tcPr>
          <w:p w14:paraId="36469E09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14:paraId="4E29858D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14:paraId="29F55A99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14:paraId="01E1543B" w14:textId="77777777" w:rsidR="00105DB4" w:rsidRDefault="00105DB4" w:rsidP="00E20E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105DB4" w:rsidRPr="007F6C12" w14:paraId="15FD2D42" w14:textId="77777777" w:rsidTr="004B008E">
        <w:trPr>
          <w:trHeight w:val="288"/>
        </w:trPr>
        <w:tc>
          <w:tcPr>
            <w:tcW w:w="916" w:type="dxa"/>
            <w:gridSpan w:val="3"/>
            <w:vAlign w:val="bottom"/>
          </w:tcPr>
          <w:p w14:paraId="3C68FF40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14:paraId="23150D5A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79ADEAAB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14:paraId="20108C12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35DA6263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1116FD47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2CBE06C8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72DEFD5C" w14:textId="77777777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14:paraId="39FF3F5F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14:paraId="102EEA4B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0029719B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6FAAA283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578863E6" w14:textId="77777777" w:rsidTr="004B008E">
        <w:trPr>
          <w:trHeight w:val="288"/>
        </w:trPr>
        <w:tc>
          <w:tcPr>
            <w:tcW w:w="833" w:type="dxa"/>
            <w:gridSpan w:val="2"/>
            <w:vAlign w:val="bottom"/>
          </w:tcPr>
          <w:p w14:paraId="50F7FE15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14:paraId="54DB3D00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14:paraId="79C01B43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14:paraId="59E2D99E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14:paraId="6EC35B09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14:paraId="4D956D4A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266D63AB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7CBF4873" w14:textId="77777777" w:rsidTr="004B008E">
        <w:trPr>
          <w:trHeight w:val="288"/>
        </w:trPr>
        <w:tc>
          <w:tcPr>
            <w:tcW w:w="687" w:type="dxa"/>
            <w:vAlign w:val="bottom"/>
          </w:tcPr>
          <w:p w14:paraId="788E855F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14:paraId="0E9F9762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14:paraId="1B7F4679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14:paraId="514B6255" w14:textId="77777777" w:rsidR="00105DB4" w:rsidRDefault="00105DB4" w:rsidP="00E20E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105DB4" w:rsidRPr="007F6C12" w14:paraId="07707B45" w14:textId="77777777" w:rsidTr="004B008E">
        <w:trPr>
          <w:trHeight w:val="288"/>
        </w:trPr>
        <w:tc>
          <w:tcPr>
            <w:tcW w:w="916" w:type="dxa"/>
            <w:gridSpan w:val="3"/>
            <w:vAlign w:val="bottom"/>
          </w:tcPr>
          <w:p w14:paraId="540828C6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14:paraId="58112239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245ACCEF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14:paraId="4A74B9B3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7B04EFCD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05275AA8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0135B9D9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55F421D5" w14:textId="77777777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14:paraId="51CD8193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14:paraId="53F0BF9F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14:paraId="7AE06AA3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11C2D7E0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46CD4984" w14:textId="77777777" w:rsidTr="004B008E">
        <w:trPr>
          <w:trHeight w:val="288"/>
        </w:trPr>
        <w:tc>
          <w:tcPr>
            <w:tcW w:w="833" w:type="dxa"/>
            <w:gridSpan w:val="2"/>
            <w:vAlign w:val="bottom"/>
          </w:tcPr>
          <w:p w14:paraId="0E67ED3F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14:paraId="44055171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14:paraId="1B1247CD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14:paraId="27593E98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14:paraId="25C30CC3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14:paraId="693BBFB8" w14:textId="77777777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14:paraId="4C8A1B07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14:paraId="3001EAA1" w14:textId="77777777" w:rsidTr="004B008E">
        <w:trPr>
          <w:trHeight w:val="288"/>
        </w:trPr>
        <w:tc>
          <w:tcPr>
            <w:tcW w:w="687" w:type="dxa"/>
            <w:vAlign w:val="bottom"/>
          </w:tcPr>
          <w:p w14:paraId="3436F06D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14:paraId="3AB265BB" w14:textId="77777777"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14:paraId="68F5927E" w14:textId="77777777"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14:paraId="5492E9D2" w14:textId="77777777" w:rsidR="00105DB4" w:rsidRDefault="00105DB4" w:rsidP="00E20E28"/>
    <w:sectPr w:rsidR="00105DB4" w:rsidSect="00E20E28">
      <w:pgSz w:w="12240" w:h="15840"/>
      <w:pgMar w:top="450" w:right="16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1EC"/>
    <w:multiLevelType w:val="hybridMultilevel"/>
    <w:tmpl w:val="31C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C6A53"/>
    <w:multiLevelType w:val="hybridMultilevel"/>
    <w:tmpl w:val="6824A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6C"/>
    <w:rsid w:val="000E4468"/>
    <w:rsid w:val="00105DB4"/>
    <w:rsid w:val="00153CC8"/>
    <w:rsid w:val="0016421E"/>
    <w:rsid w:val="00263ECB"/>
    <w:rsid w:val="00327701"/>
    <w:rsid w:val="004A09A2"/>
    <w:rsid w:val="004B2236"/>
    <w:rsid w:val="005D1C64"/>
    <w:rsid w:val="00634657"/>
    <w:rsid w:val="006508D3"/>
    <w:rsid w:val="00705F8A"/>
    <w:rsid w:val="00754668"/>
    <w:rsid w:val="00820E8E"/>
    <w:rsid w:val="00863E0B"/>
    <w:rsid w:val="00A4506C"/>
    <w:rsid w:val="00A52FF5"/>
    <w:rsid w:val="00A711D3"/>
    <w:rsid w:val="00A71BBA"/>
    <w:rsid w:val="00B539EF"/>
    <w:rsid w:val="00B91147"/>
    <w:rsid w:val="00C015CB"/>
    <w:rsid w:val="00C02265"/>
    <w:rsid w:val="00CB491E"/>
    <w:rsid w:val="00CD5EF0"/>
    <w:rsid w:val="00DA3703"/>
    <w:rsid w:val="00E20E28"/>
    <w:rsid w:val="00E518EB"/>
    <w:rsid w:val="00FA0ABC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D429"/>
  <w15:docId w15:val="{DD8B392A-E972-4694-8C2E-7EA5225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5CB"/>
    <w:rPr>
      <w:rFonts w:ascii="Times New Roman" w:eastAsia="Times New Roman" w:hAnsi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4506C"/>
    <w:rPr>
      <w:color w:val="0000FF"/>
      <w:u w:val="single"/>
    </w:rPr>
  </w:style>
  <w:style w:type="table" w:styleId="TableGrid">
    <w:name w:val="Table Grid"/>
    <w:basedOn w:val="TableNormal"/>
    <w:rsid w:val="00A4506C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909677639msonormal">
    <w:name w:val="yiv2909677639msonormal"/>
    <w:basedOn w:val="Normal"/>
    <w:rsid w:val="00A4506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6C"/>
    <w:rPr>
      <w:rFonts w:ascii="Tahoma" w:eastAsia="Times New Roman" w:hAnsi="Tahoma" w:cs="Tahoma"/>
      <w:color w:val="auto"/>
      <w:sz w:val="16"/>
      <w:szCs w:val="16"/>
    </w:rPr>
  </w:style>
  <w:style w:type="table" w:customStyle="1" w:styleId="TableGrid1">
    <w:name w:val="Table Grid1"/>
    <w:basedOn w:val="TableNormal"/>
    <w:next w:val="TableGrid"/>
    <w:rsid w:val="00C015CB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015CB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015CB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EFF0F4ED29F4F8E6CF3E8D7EFA5A8" ma:contentTypeVersion="8" ma:contentTypeDescription="Create a new document." ma:contentTypeScope="" ma:versionID="973eb17e93a6c87e45cb11096b11e067">
  <xsd:schema xmlns:xsd="http://www.w3.org/2001/XMLSchema" xmlns:xs="http://www.w3.org/2001/XMLSchema" xmlns:p="http://schemas.microsoft.com/office/2006/metadata/properties" xmlns:ns3="55a7c9d9-1b28-4000-8132-3e05f25fd5e0" targetNamespace="http://schemas.microsoft.com/office/2006/metadata/properties" ma:root="true" ma:fieldsID="3ca1da3fec55e8b3c03b0a99847607d3" ns3:_="">
    <xsd:import namespace="55a7c9d9-1b28-4000-8132-3e05f25fd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c9d9-1b28-4000-8132-3e05f25f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2384-E1F3-46B5-9ED6-B6FD54BC3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7c9d9-1b28-4000-8132-3e05f25fd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49095-B2E0-4214-AB56-A6E687CEA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C263A-3AA2-4267-95E2-40299E3ABF9E}">
  <ds:schemaRefs>
    <ds:schemaRef ds:uri="http://purl.org/dc/terms/"/>
    <ds:schemaRef ds:uri="http://purl.org/dc/elements/1.1/"/>
    <ds:schemaRef ds:uri="http://schemas.microsoft.com/office/2006/documentManagement/types"/>
    <ds:schemaRef ds:uri="55a7c9d9-1b28-4000-8132-3e05f25fd5e0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E9D899-0EB8-4969-9D6C-BB3F9190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 of California, County of Ker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Blythe</dc:creator>
  <cp:lastModifiedBy>Carder, Elizabeth</cp:lastModifiedBy>
  <cp:revision>2</cp:revision>
  <cp:lastPrinted>2018-01-10T18:02:00Z</cp:lastPrinted>
  <dcterms:created xsi:type="dcterms:W3CDTF">2022-03-08T20:18:00Z</dcterms:created>
  <dcterms:modified xsi:type="dcterms:W3CDTF">2022-03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EFF0F4ED29F4F8E6CF3E8D7EFA5A8</vt:lpwstr>
  </property>
</Properties>
</file>